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BD5D" w14:textId="77777777" w:rsidR="006E6940" w:rsidRDefault="006E6940" w:rsidP="00203577">
      <w:pPr>
        <w:tabs>
          <w:tab w:val="left" w:pos="1832"/>
        </w:tabs>
        <w:jc w:val="center"/>
        <w:rPr>
          <w:b/>
          <w:bCs/>
          <w:lang w:val="es-ES"/>
        </w:rPr>
      </w:pPr>
    </w:p>
    <w:p w14:paraId="0F4555AE" w14:textId="00D44C60" w:rsidR="00BC4304" w:rsidRPr="00BC4304" w:rsidRDefault="00BC4304" w:rsidP="00203577">
      <w:pPr>
        <w:tabs>
          <w:tab w:val="left" w:pos="1832"/>
        </w:tabs>
        <w:jc w:val="center"/>
        <w:rPr>
          <w:b/>
          <w:bCs/>
          <w:lang w:val="es-ES"/>
        </w:rPr>
      </w:pPr>
      <w:r w:rsidRPr="00BC4304">
        <w:rPr>
          <w:b/>
          <w:bCs/>
          <w:lang w:val="es-ES"/>
        </w:rPr>
        <w:t>Formulario de nominación para el Grupo de referencia global de la sociedad civil de la Iniciativa Spotlight</w:t>
      </w:r>
    </w:p>
    <w:p w14:paraId="6485F37A" w14:textId="77777777" w:rsidR="00FD21FA" w:rsidRDefault="00BC4304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Nombre</w:t>
      </w:r>
      <w:r w:rsidR="004B66B4" w:rsidRPr="00FD21FA">
        <w:rPr>
          <w:lang w:val="es-ES"/>
        </w:rPr>
        <w:t xml:space="preserve"> y apellido</w:t>
      </w:r>
      <w:r w:rsidRPr="00FD21FA">
        <w:rPr>
          <w:lang w:val="es-ES"/>
        </w:rPr>
        <w:t xml:space="preserve"> del candidato</w:t>
      </w:r>
      <w:r w:rsidR="00203577" w:rsidRPr="00FD21FA">
        <w:rPr>
          <w:lang w:val="es-ES"/>
        </w:rPr>
        <w:t>/a</w:t>
      </w:r>
      <w:r w:rsidRPr="00FD21FA">
        <w:rPr>
          <w:lang w:val="es-ES"/>
        </w:rPr>
        <w:t>:</w:t>
      </w:r>
    </w:p>
    <w:p w14:paraId="03C4F611" w14:textId="77777777" w:rsidR="00FD21FA" w:rsidRDefault="00BC4304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Nacionalidad:</w:t>
      </w:r>
    </w:p>
    <w:p w14:paraId="20BF2629" w14:textId="77777777" w:rsidR="00FD21FA" w:rsidRDefault="00B22E33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 xml:space="preserve">Provincia del </w:t>
      </w:r>
      <w:r w:rsidR="001C6D16" w:rsidRPr="00FD21FA">
        <w:rPr>
          <w:lang w:val="es-ES"/>
        </w:rPr>
        <w:t>país</w:t>
      </w:r>
      <w:r w:rsidR="00BC4304" w:rsidRPr="00FD21FA">
        <w:rPr>
          <w:lang w:val="es-ES"/>
        </w:rPr>
        <w:t>:</w:t>
      </w:r>
    </w:p>
    <w:p w14:paraId="529C7B9D" w14:textId="77777777" w:rsidR="00FD21FA" w:rsidRDefault="00BC4304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Tel</w:t>
      </w:r>
      <w:r w:rsidR="00B22E33" w:rsidRPr="00FD21FA">
        <w:rPr>
          <w:lang w:val="es-ES"/>
        </w:rPr>
        <w:t>é</w:t>
      </w:r>
      <w:r w:rsidRPr="00FD21FA">
        <w:rPr>
          <w:lang w:val="es-ES"/>
        </w:rPr>
        <w:t>fono:</w:t>
      </w:r>
    </w:p>
    <w:p w14:paraId="688C5640" w14:textId="77777777" w:rsidR="00FD21FA" w:rsidRDefault="00B22E33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D</w:t>
      </w:r>
      <w:r w:rsidR="00BC4304" w:rsidRPr="00FD21FA">
        <w:rPr>
          <w:lang w:val="es-ES"/>
        </w:rPr>
        <w:t>irección de correo electrónico:</w:t>
      </w:r>
    </w:p>
    <w:p w14:paraId="45F2B983" w14:textId="794A5664" w:rsidR="00B22E33" w:rsidRPr="00FD21FA" w:rsidRDefault="00BC4304" w:rsidP="00FD21FA">
      <w:pPr>
        <w:pStyle w:val="ListParagraph"/>
        <w:numPr>
          <w:ilvl w:val="0"/>
          <w:numId w:val="11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¿Es esta una au</w:t>
      </w:r>
      <w:r w:rsidR="00FD21FA">
        <w:rPr>
          <w:lang w:val="es-ES"/>
        </w:rPr>
        <w:t>t</w:t>
      </w:r>
      <w:r w:rsidRPr="00FD21FA">
        <w:rPr>
          <w:lang w:val="es-ES"/>
        </w:rPr>
        <w:t xml:space="preserve">o nominación? </w:t>
      </w:r>
    </w:p>
    <w:p w14:paraId="6D7972E4" w14:textId="0B849B66" w:rsidR="00BC4304" w:rsidRPr="00BC4304" w:rsidRDefault="00BC4304" w:rsidP="00FD21FA">
      <w:pPr>
        <w:tabs>
          <w:tab w:val="left" w:pos="1832"/>
        </w:tabs>
        <w:ind w:left="708"/>
        <w:rPr>
          <w:lang w:val="es-ES"/>
        </w:rPr>
      </w:pPr>
      <w:r w:rsidRPr="00BC4304">
        <w:rPr>
          <w:lang w:val="es-ES"/>
        </w:rPr>
        <w:t xml:space="preserve">Sí </w:t>
      </w:r>
      <w:r w:rsidR="00FD21FA">
        <w:rPr>
          <w:lang w:val="es-ES"/>
        </w:rPr>
        <w:t xml:space="preserve">        </w:t>
      </w:r>
      <w:r w:rsidRPr="00BC4304">
        <w:rPr>
          <w:lang w:val="es-ES"/>
        </w:rPr>
        <w:t>No</w:t>
      </w:r>
    </w:p>
    <w:p w14:paraId="793519C0" w14:textId="48EAE963" w:rsidR="00F04AE9" w:rsidRPr="00FD21FA" w:rsidRDefault="00BC4304" w:rsidP="00FD21FA">
      <w:pPr>
        <w:pStyle w:val="ListParagraph"/>
        <w:numPr>
          <w:ilvl w:val="0"/>
          <w:numId w:val="10"/>
        </w:numPr>
        <w:tabs>
          <w:tab w:val="left" w:pos="1832"/>
        </w:tabs>
        <w:rPr>
          <w:lang w:val="es-ES"/>
        </w:rPr>
      </w:pPr>
      <w:r w:rsidRPr="00FD21FA">
        <w:rPr>
          <w:lang w:val="es-ES"/>
        </w:rPr>
        <w:t>¿Está usted o el candidato</w:t>
      </w:r>
      <w:r w:rsidR="00F04AE9" w:rsidRPr="00FD21FA">
        <w:rPr>
          <w:lang w:val="es-ES"/>
        </w:rPr>
        <w:t>/a</w:t>
      </w:r>
      <w:r w:rsidRPr="00FD21FA">
        <w:rPr>
          <w:lang w:val="es-ES"/>
        </w:rPr>
        <w:t xml:space="preserve"> actualmente afiliado a una organización / red / grupo formal o informal? </w:t>
      </w:r>
    </w:p>
    <w:p w14:paraId="77E5FD60" w14:textId="77777777" w:rsidR="005A3650" w:rsidRDefault="005A3650" w:rsidP="005A3650">
      <w:pPr>
        <w:pStyle w:val="ListParagraph"/>
        <w:tabs>
          <w:tab w:val="left" w:pos="1832"/>
        </w:tabs>
        <w:rPr>
          <w:lang w:val="es-ES"/>
        </w:rPr>
      </w:pPr>
    </w:p>
    <w:p w14:paraId="23A3526A" w14:textId="5BDAE73D" w:rsidR="005A3650" w:rsidRPr="005A3650" w:rsidRDefault="005A3650" w:rsidP="005A3650">
      <w:pPr>
        <w:pStyle w:val="ListParagraph"/>
        <w:tabs>
          <w:tab w:val="left" w:pos="1832"/>
        </w:tabs>
        <w:rPr>
          <w:lang w:val="es-ES"/>
        </w:rPr>
      </w:pPr>
      <w:r w:rsidRPr="005A3650">
        <w:rPr>
          <w:lang w:val="es-ES"/>
        </w:rPr>
        <w:t>Sí         No</w:t>
      </w:r>
    </w:p>
    <w:p w14:paraId="3121179D" w14:textId="77777777" w:rsidR="00F04AE9" w:rsidRDefault="00F04AE9" w:rsidP="00BC4304">
      <w:pPr>
        <w:tabs>
          <w:tab w:val="left" w:pos="1832"/>
        </w:tabs>
        <w:rPr>
          <w:lang w:val="es-ES"/>
        </w:rPr>
      </w:pPr>
    </w:p>
    <w:p w14:paraId="26596E31" w14:textId="382E0049" w:rsidR="00BC4304" w:rsidRPr="00BC4304" w:rsidRDefault="00BC4304" w:rsidP="00BC4304">
      <w:pPr>
        <w:tabs>
          <w:tab w:val="left" w:pos="1832"/>
        </w:tabs>
      </w:pPr>
      <w:r w:rsidRPr="00BC4304">
        <w:rPr>
          <w:lang w:val="es-ES"/>
        </w:rPr>
        <w:t>En caso afirmativo, explique la naturaleza del trabajo que hace el candidato</w:t>
      </w:r>
      <w:r w:rsidR="00F04AE9">
        <w:rPr>
          <w:lang w:val="es-ES"/>
        </w:rPr>
        <w:t>/a</w:t>
      </w:r>
      <w:r w:rsidRPr="00BC4304">
        <w:rPr>
          <w:lang w:val="es-ES"/>
        </w:rPr>
        <w:t xml:space="preserve"> con esta organización / red / grupo, áreas de enfoque y experiencia y cómo el trabajo está vinculado a la eliminación de la VCMN y la búsqueda de la igualdad de género y el empoderamiento de las mujeres de manera más amplia utilizando un enfoque basado en los derechos humanos.</w:t>
      </w:r>
    </w:p>
    <w:p w14:paraId="7096FEEC" w14:textId="57CDBF7E" w:rsidR="001C3CBB" w:rsidRDefault="001C3CBB" w:rsidP="001C3CBB">
      <w:pPr>
        <w:tabs>
          <w:tab w:val="left" w:pos="1813"/>
        </w:tabs>
      </w:pPr>
    </w:p>
    <w:p w14:paraId="0B382FD9" w14:textId="77777777" w:rsidR="005A3650" w:rsidRPr="00BC4304" w:rsidRDefault="005A3650" w:rsidP="001C3CBB">
      <w:pPr>
        <w:tabs>
          <w:tab w:val="left" w:pos="1813"/>
        </w:tabs>
      </w:pPr>
    </w:p>
    <w:p w14:paraId="110583ED" w14:textId="025D50E3" w:rsidR="00A40309" w:rsidRPr="00D324F6" w:rsidRDefault="00F04AE9">
      <w:pPr>
        <w:rPr>
          <w:lang w:val="es-HN"/>
        </w:rPr>
      </w:pPr>
      <w:r>
        <w:rPr>
          <w:lang w:val="es-HN"/>
        </w:rPr>
        <w:t xml:space="preserve">Adjuntar un resumen del CV de la persona con los datos </w:t>
      </w:r>
      <w:r w:rsidR="005A3650">
        <w:rPr>
          <w:lang w:val="es-HN"/>
        </w:rPr>
        <w:t>más</w:t>
      </w:r>
      <w:r>
        <w:rPr>
          <w:lang w:val="es-HN"/>
        </w:rPr>
        <w:t xml:space="preserve"> relevantes en esta área</w:t>
      </w:r>
      <w:r w:rsidR="001C6D16">
        <w:rPr>
          <w:lang w:val="es-HN"/>
        </w:rPr>
        <w:t xml:space="preserve"> o un resumen de su bio</w:t>
      </w:r>
      <w:r w:rsidR="005A3650">
        <w:rPr>
          <w:lang w:val="es-HN"/>
        </w:rPr>
        <w:t xml:space="preserve"> (</w:t>
      </w:r>
      <w:r w:rsidR="00AA6BC8">
        <w:rPr>
          <w:lang w:val="es-HN"/>
        </w:rPr>
        <w:t>favor que el resumen no supere las 3 hojas).</w:t>
      </w:r>
    </w:p>
    <w:sectPr w:rsidR="00A40309" w:rsidRPr="00D324F6" w:rsidSect="00C303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4C8CC" w14:textId="77777777" w:rsidR="005D58D6" w:rsidRDefault="005D58D6" w:rsidP="007F652E">
      <w:pPr>
        <w:spacing w:after="0" w:line="240" w:lineRule="auto"/>
      </w:pPr>
      <w:r>
        <w:separator/>
      </w:r>
    </w:p>
  </w:endnote>
  <w:endnote w:type="continuationSeparator" w:id="0">
    <w:p w14:paraId="2764EE04" w14:textId="77777777" w:rsidR="005D58D6" w:rsidRDefault="005D58D6" w:rsidP="007F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316E" w14:textId="77777777" w:rsidR="005D58D6" w:rsidRDefault="005D58D6" w:rsidP="007F652E">
      <w:pPr>
        <w:spacing w:after="0" w:line="240" w:lineRule="auto"/>
      </w:pPr>
      <w:r>
        <w:separator/>
      </w:r>
    </w:p>
  </w:footnote>
  <w:footnote w:type="continuationSeparator" w:id="0">
    <w:p w14:paraId="6F7F9566" w14:textId="77777777" w:rsidR="005D58D6" w:rsidRDefault="005D58D6" w:rsidP="007F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2881" w14:textId="6307670F" w:rsidR="00004D83" w:rsidRDefault="00004D83" w:rsidP="00004D83">
    <w:pPr>
      <w:pStyle w:val="Header"/>
      <w:jc w:val="center"/>
    </w:pPr>
    <w:r>
      <w:rPr>
        <w:noProof/>
      </w:rPr>
      <w:drawing>
        <wp:inline distT="0" distB="0" distL="0" distR="0" wp14:anchorId="37F4A692" wp14:editId="48F98D12">
          <wp:extent cx="2641600" cy="1250404"/>
          <wp:effectExtent l="0" t="0" r="635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540" cy="1261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2E0F"/>
    <w:multiLevelType w:val="multilevel"/>
    <w:tmpl w:val="5B7C12E2"/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A9C"/>
    <w:multiLevelType w:val="hybridMultilevel"/>
    <w:tmpl w:val="E82C6A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19D8"/>
    <w:multiLevelType w:val="hybridMultilevel"/>
    <w:tmpl w:val="9F9CC1D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FC7"/>
    <w:multiLevelType w:val="multilevel"/>
    <w:tmpl w:val="81180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4" w15:restartNumberingAfterBreak="0">
    <w:nsid w:val="286D1AA7"/>
    <w:multiLevelType w:val="hybridMultilevel"/>
    <w:tmpl w:val="091CC330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969"/>
    <w:multiLevelType w:val="hybridMultilevel"/>
    <w:tmpl w:val="18968E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0996"/>
    <w:multiLevelType w:val="hybridMultilevel"/>
    <w:tmpl w:val="9E42B28E"/>
    <w:lvl w:ilvl="0" w:tplc="1478B77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287028"/>
    <w:multiLevelType w:val="hybridMultilevel"/>
    <w:tmpl w:val="1CE836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4E5"/>
    <w:multiLevelType w:val="multilevel"/>
    <w:tmpl w:val="AA1A2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9" w15:restartNumberingAfterBreak="0">
    <w:nsid w:val="6C9B456A"/>
    <w:multiLevelType w:val="hybridMultilevel"/>
    <w:tmpl w:val="4BD0B980"/>
    <w:lvl w:ilvl="0" w:tplc="1478B77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010E"/>
    <w:multiLevelType w:val="multilevel"/>
    <w:tmpl w:val="2B2A2E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09"/>
    <w:rsid w:val="00004D83"/>
    <w:rsid w:val="000A6099"/>
    <w:rsid w:val="0015680D"/>
    <w:rsid w:val="00190485"/>
    <w:rsid w:val="001C3CBB"/>
    <w:rsid w:val="001C6D16"/>
    <w:rsid w:val="00203577"/>
    <w:rsid w:val="002A709F"/>
    <w:rsid w:val="002C7DB3"/>
    <w:rsid w:val="00304125"/>
    <w:rsid w:val="003067EE"/>
    <w:rsid w:val="00315A70"/>
    <w:rsid w:val="0044160B"/>
    <w:rsid w:val="004444CD"/>
    <w:rsid w:val="00460296"/>
    <w:rsid w:val="004B66B4"/>
    <w:rsid w:val="00547E2C"/>
    <w:rsid w:val="005A3650"/>
    <w:rsid w:val="005D58D6"/>
    <w:rsid w:val="006125A0"/>
    <w:rsid w:val="00671AF3"/>
    <w:rsid w:val="00683B36"/>
    <w:rsid w:val="006E6940"/>
    <w:rsid w:val="006E6FD4"/>
    <w:rsid w:val="00704878"/>
    <w:rsid w:val="00716A50"/>
    <w:rsid w:val="007F652E"/>
    <w:rsid w:val="008372E9"/>
    <w:rsid w:val="008A7F20"/>
    <w:rsid w:val="008B7E44"/>
    <w:rsid w:val="008C6C68"/>
    <w:rsid w:val="00917474"/>
    <w:rsid w:val="00964862"/>
    <w:rsid w:val="009C1080"/>
    <w:rsid w:val="00A40309"/>
    <w:rsid w:val="00A77B15"/>
    <w:rsid w:val="00A930E7"/>
    <w:rsid w:val="00AA6BC8"/>
    <w:rsid w:val="00B22E33"/>
    <w:rsid w:val="00BC4304"/>
    <w:rsid w:val="00C01440"/>
    <w:rsid w:val="00C30330"/>
    <w:rsid w:val="00D324F6"/>
    <w:rsid w:val="00D55602"/>
    <w:rsid w:val="00D72AB4"/>
    <w:rsid w:val="00D90D49"/>
    <w:rsid w:val="00E14136"/>
    <w:rsid w:val="00EA038A"/>
    <w:rsid w:val="00EA34A3"/>
    <w:rsid w:val="00EB52AE"/>
    <w:rsid w:val="00EC6EAD"/>
    <w:rsid w:val="00ED1055"/>
    <w:rsid w:val="00F04AE9"/>
    <w:rsid w:val="00F47686"/>
    <w:rsid w:val="00FB2C06"/>
    <w:rsid w:val="00FD21FA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767A"/>
  <w15:chartTrackingRefBased/>
  <w15:docId w15:val="{3DFE2ED1-B6C6-43F6-9A31-AE38989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0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5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D83"/>
  </w:style>
  <w:style w:type="paragraph" w:styleId="Footer">
    <w:name w:val="footer"/>
    <w:basedOn w:val="Normal"/>
    <w:link w:val="FooterChar"/>
    <w:uiPriority w:val="99"/>
    <w:unhideWhenUsed/>
    <w:rsid w:val="0000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5C12-FB5E-4203-A49A-694ACA3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ERRON MONTERO</dc:creator>
  <cp:keywords/>
  <dc:description/>
  <cp:lastModifiedBy>Maria GUERRON MONTERO</cp:lastModifiedBy>
  <cp:revision>3</cp:revision>
  <dcterms:created xsi:type="dcterms:W3CDTF">2020-12-23T16:22:00Z</dcterms:created>
  <dcterms:modified xsi:type="dcterms:W3CDTF">2020-12-23T16:22:00Z</dcterms:modified>
</cp:coreProperties>
</file>